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t>Vlatka Benki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F91553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057F29C0" w14:textId="0E39B03F" w:rsidR="00767D29" w:rsidRDefault="00767D29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Š Hromec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7043CD5E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U Osijeku, </w:t>
      </w:r>
      <w:r w:rsidR="004F6448">
        <w:rPr>
          <w:rFonts w:cstheme="minorHAnsi"/>
          <w:b/>
          <w:sz w:val="32"/>
        </w:rPr>
        <w:t>prosinac</w:t>
      </w:r>
      <w:r>
        <w:rPr>
          <w:rFonts w:cstheme="minorHAnsi"/>
          <w:b/>
          <w:sz w:val="32"/>
        </w:rPr>
        <w:t xml:space="preserve"> 2019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1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1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lastRenderedPageBreak/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skladu s komunikacijskom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</w:t>
            </w:r>
            <w:r>
              <w:rPr>
                <w:rFonts w:cstheme="minorHAnsi"/>
                <w:sz w:val="24"/>
                <w:szCs w:val="24"/>
              </w:rPr>
              <w:lastRenderedPageBreak/>
              <w:t>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vrijednost nepoznatoga član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vezama među računskim operacijama samostalno određuje </w:t>
            </w: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moć učitelja te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jam volumena (obujma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, u uglavnom odgovarajućem kontekstu,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 xml:space="preserve">prikazuje vremenski slijed događaja na vremenskoj crti ili lenti vremena (desetljeće u životu učenika i njegove obitelji,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>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Ista primjenj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organizacije i označavanja prostora u izradi ili korištenju plana mjesta, čitanju geografske karte (tumač znakova, prikaz simbolima na planu mjesta i geografskoj 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okružja za očuv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repoznaje važnost okružja za 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kružja za očuvanje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lastRenderedPageBreak/>
              <w:t xml:space="preserve">Prepoznaje važnost okružja za očuvanje tjelesnoga, ali i </w:t>
            </w:r>
            <w:r w:rsidRPr="00FB778B">
              <w:rPr>
                <w:rFonts w:cstheme="minorHAnsi"/>
              </w:rPr>
              <w:lastRenderedPageBreak/>
              <w:t>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prema opisima i točno naveden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uzrocima i posljedicama u procesima u prirodi npr. truljenja, sušenja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ogađaje, osobe i promjene u zavičaju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događaje, osobe i promjene u zavičaju tijekom prošlosti i sadašnj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zavičaju tijekom prošlosti i sadašnjosti te ih predviđa u budućn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svojoj ulozi i povezanosti sa zavičajem pre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svojoj uloz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 svojoj ulozi 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svojoj ulozi i povezanosti s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svojoj uloz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pravlja o svojoj ulozi i povezanosti sa zavičajem prem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značajne osobe i događaje iz zavičaja i objašnjava njihov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 prema predlošku načine primjere energije u zavičaju. Samostalno 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F77D" w14:textId="77777777" w:rsidR="0081326C" w:rsidRDefault="0081326C" w:rsidP="00394D17">
      <w:pPr>
        <w:spacing w:after="0" w:line="240" w:lineRule="auto"/>
      </w:pPr>
      <w:r>
        <w:separator/>
      </w:r>
    </w:p>
  </w:endnote>
  <w:endnote w:type="continuationSeparator" w:id="0">
    <w:p w14:paraId="0F06F648" w14:textId="77777777" w:rsidR="0081326C" w:rsidRDefault="0081326C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F301" w14:textId="77777777" w:rsidR="0081326C" w:rsidRDefault="0081326C" w:rsidP="00394D17">
      <w:pPr>
        <w:spacing w:after="0" w:line="240" w:lineRule="auto"/>
      </w:pPr>
      <w:r>
        <w:separator/>
      </w:r>
    </w:p>
  </w:footnote>
  <w:footnote w:type="continuationSeparator" w:id="0">
    <w:p w14:paraId="1EB256F4" w14:textId="77777777" w:rsidR="0081326C" w:rsidRDefault="0081326C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533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67D29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326C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81A80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E4F3-E401-43CC-A9E1-80067E7D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12</Words>
  <Characters>143711</Characters>
  <Application>Microsoft Office Word</Application>
  <DocSecurity>0</DocSecurity>
  <Lines>1197</Lines>
  <Paragraphs>3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Zoran Gazibara</cp:lastModifiedBy>
  <cp:revision>3</cp:revision>
  <cp:lastPrinted>2019-12-30T05:49:00Z</cp:lastPrinted>
  <dcterms:created xsi:type="dcterms:W3CDTF">2020-09-21T05:54:00Z</dcterms:created>
  <dcterms:modified xsi:type="dcterms:W3CDTF">2020-09-21T05:54:00Z</dcterms:modified>
</cp:coreProperties>
</file>